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8C2EF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EB34CC" w:rsidRDefault="00EB34CC" w:rsidP="00EB34CC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ED4ECF" w:rsidRDefault="00ED4EC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ED4EC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A95B3A">
        <w:rPr>
          <w:rFonts w:ascii="Verdana" w:hAnsi="Verdana" w:cs="Tahoma"/>
          <w:b/>
          <w:szCs w:val="24"/>
          <w:lang w:val="el-GR"/>
        </w:rPr>
        <w:t xml:space="preserve"> ΤΕΧΝΟΛΟΓΙΑΣ ΤΡΟΦΙΜ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A95B3A">
        <w:rPr>
          <w:rFonts w:ascii="Verdana" w:hAnsi="Verdana" w:cs="Tahoma"/>
          <w:b/>
          <w:szCs w:val="24"/>
          <w:lang w:val="el-GR"/>
        </w:rPr>
        <w:t>ΕΠΙΣΤΗΜΗΣ &amp; ΤΕΧΝΟΛΟΓΙΑΣ ΤΡΟΦΙΜ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A95B3A" w:rsidRPr="00A95B3A">
        <w:rPr>
          <w:rFonts w:ascii="Verdana" w:hAnsi="Verdana" w:cs="Tahoma"/>
          <w:b/>
          <w:szCs w:val="24"/>
          <w:lang w:val="el-GR"/>
        </w:rPr>
        <w:t xml:space="preserve"> </w:t>
      </w:r>
      <w:r w:rsidR="00A95B3A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8C2EF3" w:rsidRPr="00A95B3A" w:rsidTr="0024453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8C2EF3" w:rsidRPr="00F821AD" w:rsidRDefault="008C2EF3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C2EF3" w:rsidRPr="00F821AD" w:rsidRDefault="00EE0C1C" w:rsidP="0024453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97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101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110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103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97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100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96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99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244538" w:rsidRPr="00F821AD" w:rsidTr="0024453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244538" w:rsidRPr="00F821AD" w:rsidRDefault="00244538" w:rsidP="0024453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44538" w:rsidRPr="00244538" w:rsidRDefault="00244538" w:rsidP="00244538">
            <w:pPr>
              <w:jc w:val="center"/>
              <w:rPr>
                <w:rFonts w:cs="Arial"/>
                <w:sz w:val="20"/>
              </w:rPr>
            </w:pPr>
            <w:r w:rsidRPr="00244538">
              <w:rPr>
                <w:rFonts w:cs="Arial"/>
                <w:sz w:val="20"/>
              </w:rPr>
              <w:t>103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4538" w:rsidRDefault="00244538" w:rsidP="00244538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A95B3A" w:rsidRPr="002A0500" w:rsidRDefault="00A95B3A" w:rsidP="00A95B3A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A95B3A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DC" w:rsidRDefault="004A17DC" w:rsidP="002A0500">
      <w:r>
        <w:separator/>
      </w:r>
    </w:p>
  </w:endnote>
  <w:endnote w:type="continuationSeparator" w:id="0">
    <w:p w:rsidR="004A17DC" w:rsidRDefault="004A17DC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DC" w:rsidRDefault="004A17DC" w:rsidP="002A0500">
      <w:r>
        <w:separator/>
      </w:r>
    </w:p>
  </w:footnote>
  <w:footnote w:type="continuationSeparator" w:id="0">
    <w:p w:rsidR="004A17DC" w:rsidRDefault="004A17DC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56017"/>
    <w:rsid w:val="001D4C7A"/>
    <w:rsid w:val="00244538"/>
    <w:rsid w:val="0025214C"/>
    <w:rsid w:val="00291119"/>
    <w:rsid w:val="002A0500"/>
    <w:rsid w:val="002A055E"/>
    <w:rsid w:val="003003F4"/>
    <w:rsid w:val="00344039"/>
    <w:rsid w:val="003C727F"/>
    <w:rsid w:val="00414635"/>
    <w:rsid w:val="004672B9"/>
    <w:rsid w:val="004A17DC"/>
    <w:rsid w:val="004B7251"/>
    <w:rsid w:val="004D3B48"/>
    <w:rsid w:val="00543359"/>
    <w:rsid w:val="00561BC9"/>
    <w:rsid w:val="00580C1A"/>
    <w:rsid w:val="005D0390"/>
    <w:rsid w:val="005F0286"/>
    <w:rsid w:val="006246CC"/>
    <w:rsid w:val="006C79C2"/>
    <w:rsid w:val="006F3414"/>
    <w:rsid w:val="00702F86"/>
    <w:rsid w:val="007A298A"/>
    <w:rsid w:val="007C3953"/>
    <w:rsid w:val="008C2EF3"/>
    <w:rsid w:val="0090140C"/>
    <w:rsid w:val="00950AC1"/>
    <w:rsid w:val="0096327D"/>
    <w:rsid w:val="00987138"/>
    <w:rsid w:val="00997825"/>
    <w:rsid w:val="00A268B7"/>
    <w:rsid w:val="00A95B3A"/>
    <w:rsid w:val="00AB5273"/>
    <w:rsid w:val="00B07C26"/>
    <w:rsid w:val="00BE6602"/>
    <w:rsid w:val="00C410A5"/>
    <w:rsid w:val="00C4129E"/>
    <w:rsid w:val="00C616C1"/>
    <w:rsid w:val="00C85F34"/>
    <w:rsid w:val="00D448EC"/>
    <w:rsid w:val="00D83687"/>
    <w:rsid w:val="00DF31A1"/>
    <w:rsid w:val="00E471F4"/>
    <w:rsid w:val="00EB0586"/>
    <w:rsid w:val="00EB34CC"/>
    <w:rsid w:val="00EB6643"/>
    <w:rsid w:val="00ED4ECF"/>
    <w:rsid w:val="00EE0C1C"/>
    <w:rsid w:val="00F821AD"/>
    <w:rsid w:val="00FE6061"/>
    <w:rsid w:val="00FF0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B08D-7778-49E6-B62F-39631C2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2-20T11:09:00Z</cp:lastPrinted>
  <dcterms:created xsi:type="dcterms:W3CDTF">2020-01-15T12:25:00Z</dcterms:created>
  <dcterms:modified xsi:type="dcterms:W3CDTF">2021-10-04T07:43:00Z</dcterms:modified>
</cp:coreProperties>
</file>